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2D" w:rsidRPr="009540BB" w:rsidRDefault="004F022D" w:rsidP="004F022D">
      <w:pPr>
        <w:pStyle w:val="a6"/>
        <w:ind w:firstLine="0"/>
        <w:jc w:val="left"/>
        <w:rPr>
          <w:szCs w:val="28"/>
        </w:rPr>
      </w:pPr>
      <w:r w:rsidRPr="009540BB">
        <w:rPr>
          <w:szCs w:val="28"/>
        </w:rPr>
        <w:t>Отметьте направление ППУ</w:t>
      </w:r>
      <w:r w:rsidR="00D140F8" w:rsidRPr="009540BB">
        <w:rPr>
          <w:szCs w:val="28"/>
        </w:rPr>
        <w:t xml:space="preserve"> (зачеркните нужное)</w:t>
      </w:r>
      <w:r w:rsidRPr="009540BB">
        <w:rPr>
          <w:szCs w:val="28"/>
        </w:rPr>
        <w:t>:</w:t>
      </w:r>
    </w:p>
    <w:p w:rsidR="008811BF" w:rsidRPr="009540BB" w:rsidRDefault="00251B8D" w:rsidP="004F022D">
      <w:pPr>
        <w:pStyle w:val="a6"/>
        <w:ind w:firstLine="0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630657</wp:posOffset>
                </wp:positionH>
                <wp:positionV relativeFrom="paragraph">
                  <wp:posOffset>15240</wp:posOffset>
                </wp:positionV>
                <wp:extent cx="929640" cy="521970"/>
                <wp:effectExtent l="0" t="0" r="2286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AE" w:rsidRDefault="004A5DAE" w:rsidP="00624F6A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24F6A" w:rsidRPr="00793E9B" w:rsidRDefault="00624F6A" w:rsidP="00624F6A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окументация</w:t>
                            </w:r>
                          </w:p>
                          <w:p w:rsidR="00624F6A" w:rsidRDefault="00624F6A" w:rsidP="00624F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0.85pt;margin-top:1.2pt;width:73.2pt;height:41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">
                <v:textbox inset="0,0,0,0">
                  <w:txbxContent>
                    <w:p w:rsidR="004A5DAE" w:rsidRDefault="004A5DAE" w:rsidP="00624F6A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624F6A" w:rsidRPr="00793E9B" w:rsidRDefault="00624F6A" w:rsidP="00624F6A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документация</w:t>
                      </w:r>
                    </w:p>
                    <w:p w:rsidR="00624F6A" w:rsidRDefault="00624F6A" w:rsidP="00624F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96634</wp:posOffset>
                </wp:positionH>
                <wp:positionV relativeFrom="paragraph">
                  <wp:posOffset>15240</wp:posOffset>
                </wp:positionV>
                <wp:extent cx="929640" cy="521970"/>
                <wp:effectExtent l="0" t="0" r="22860" b="114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6A" w:rsidRPr="00793E9B" w:rsidRDefault="00624F6A" w:rsidP="00624F6A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териально-технические ресурсы</w:t>
                            </w:r>
                          </w:p>
                          <w:p w:rsidR="00624F6A" w:rsidRDefault="00624F6A" w:rsidP="00624F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7.9pt;margin-top:1.2pt;width:73.2pt;height:4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">
                <v:textbox inset="0,0,0,0">
                  <w:txbxContent>
                    <w:p w:rsidR="00624F6A" w:rsidRPr="00793E9B" w:rsidRDefault="00624F6A" w:rsidP="00624F6A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териально-технические ресурсы</w:t>
                      </w:r>
                    </w:p>
                    <w:p w:rsidR="00624F6A" w:rsidRDefault="00624F6A" w:rsidP="00624F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90152</wp:posOffset>
                </wp:positionH>
                <wp:positionV relativeFrom="paragraph">
                  <wp:posOffset>15240</wp:posOffset>
                </wp:positionV>
                <wp:extent cx="1863090" cy="521970"/>
                <wp:effectExtent l="0" t="0" r="22860" b="114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9B" w:rsidRPr="00793E9B" w:rsidRDefault="00793E9B" w:rsidP="00793E9B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сонал (подбор, подготовка, поддержание и повышение квалификации</w:t>
                            </w:r>
                            <w:r w:rsidR="00624F6A">
                              <w:rPr>
                                <w:b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93E9B" w:rsidRDefault="00793E9B" w:rsidP="00793E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2.7pt;margin-top:1.2pt;width:146.7pt;height:4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">
                <v:textbox inset="0,0,0,0">
                  <w:txbxContent>
                    <w:p w:rsidR="00793E9B" w:rsidRPr="00793E9B" w:rsidRDefault="00793E9B" w:rsidP="00793E9B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ерсонал (подбор, подготовка, поддержание и повышение квалификации</w:t>
                      </w:r>
                      <w:r w:rsidR="00624F6A">
                        <w:rPr>
                          <w:b/>
                          <w:sz w:val="20"/>
                        </w:rPr>
                        <w:t>)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793E9B" w:rsidRDefault="00793E9B" w:rsidP="00793E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81834</wp:posOffset>
                </wp:positionH>
                <wp:positionV relativeFrom="paragraph">
                  <wp:posOffset>15240</wp:posOffset>
                </wp:positionV>
                <wp:extent cx="929640" cy="521970"/>
                <wp:effectExtent l="0" t="0" r="2286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9B" w:rsidRPr="00793E9B" w:rsidRDefault="00793E9B" w:rsidP="00793E9B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эксплуатация оборудования и систем</w:t>
                            </w:r>
                          </w:p>
                          <w:p w:rsidR="00793E9B" w:rsidRDefault="00793E9B" w:rsidP="00793E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3.9pt;margin-top:1.2pt;width:73.2pt;height:4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">
                <v:textbox inset="0,0,0,0">
                  <w:txbxContent>
                    <w:p w:rsidR="00793E9B" w:rsidRPr="00793E9B" w:rsidRDefault="00793E9B" w:rsidP="00793E9B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эксплуатация оборудования и систем</w:t>
                      </w:r>
                    </w:p>
                    <w:p w:rsidR="00793E9B" w:rsidRDefault="00793E9B" w:rsidP="00793E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82817</wp:posOffset>
                </wp:positionH>
                <wp:positionV relativeFrom="paragraph">
                  <wp:posOffset>15240</wp:posOffset>
                </wp:positionV>
                <wp:extent cx="929640" cy="521970"/>
                <wp:effectExtent l="0" t="0" r="2286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AE" w:rsidRPr="004A5DAE" w:rsidRDefault="004A5DAE" w:rsidP="00793E9B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3E9B" w:rsidRPr="00793E9B" w:rsidRDefault="00793E9B" w:rsidP="00793E9B">
                            <w:pPr>
                              <w:pStyle w:val="a6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эффективный офис</w:t>
                            </w:r>
                          </w:p>
                          <w:p w:rsidR="00793E9B" w:rsidRDefault="00793E9B" w:rsidP="00793E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1.65pt;margin-top:1.2pt;width:73.2pt;height:4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">
                <v:textbox inset="0,0,0,0">
                  <w:txbxContent>
                    <w:p w:rsidR="004A5DAE" w:rsidRPr="004A5DAE" w:rsidRDefault="004A5DAE" w:rsidP="00793E9B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93E9B" w:rsidRPr="00793E9B" w:rsidRDefault="00793E9B" w:rsidP="00793E9B">
                      <w:pPr>
                        <w:pStyle w:val="a6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эффективный офис</w:t>
                      </w:r>
                    </w:p>
                    <w:p w:rsidR="00793E9B" w:rsidRDefault="00793E9B" w:rsidP="00793E9B"/>
                  </w:txbxContent>
                </v:textbox>
              </v:shape>
            </w:pict>
          </mc:Fallback>
        </mc:AlternateContent>
      </w:r>
    </w:p>
    <w:p w:rsidR="00793E9B" w:rsidRPr="009540BB" w:rsidRDefault="00793E9B" w:rsidP="005765D4">
      <w:pPr>
        <w:pStyle w:val="a6"/>
        <w:ind w:firstLine="0"/>
        <w:jc w:val="center"/>
        <w:rPr>
          <w:szCs w:val="28"/>
        </w:rPr>
      </w:pPr>
    </w:p>
    <w:p w:rsidR="00793E9B" w:rsidRPr="009540BB" w:rsidRDefault="00793E9B" w:rsidP="005765D4">
      <w:pPr>
        <w:pStyle w:val="a6"/>
        <w:ind w:firstLine="0"/>
        <w:jc w:val="center"/>
        <w:rPr>
          <w:szCs w:val="28"/>
        </w:rPr>
      </w:pPr>
    </w:p>
    <w:p w:rsidR="00044BFC" w:rsidRPr="009540BB" w:rsidRDefault="00044BFC" w:rsidP="005765D4">
      <w:pPr>
        <w:pStyle w:val="a6"/>
        <w:ind w:firstLine="0"/>
        <w:jc w:val="center"/>
        <w:rPr>
          <w:sz w:val="20"/>
        </w:rPr>
      </w:pPr>
      <w:r w:rsidRPr="009540BB">
        <w:rPr>
          <w:szCs w:val="28"/>
        </w:rPr>
        <w:t>ПРЕДЛОЖЕНИЕ</w:t>
      </w:r>
    </w:p>
    <w:p w:rsidR="00044BFC" w:rsidRDefault="00044BFC" w:rsidP="00044BFC">
      <w:pPr>
        <w:jc w:val="center"/>
        <w:rPr>
          <w:rFonts w:ascii="Times New Roman" w:hAnsi="Times New Roman"/>
          <w:sz w:val="28"/>
          <w:szCs w:val="28"/>
        </w:rPr>
      </w:pPr>
      <w:r w:rsidRPr="009540BB">
        <w:rPr>
          <w:rFonts w:ascii="Times New Roman" w:hAnsi="Times New Roman"/>
          <w:sz w:val="28"/>
          <w:szCs w:val="28"/>
        </w:rPr>
        <w:t xml:space="preserve">по улучшению  производственного процесса </w:t>
      </w:r>
    </w:p>
    <w:p w:rsidR="00E4412F" w:rsidRPr="009540BB" w:rsidRDefault="00E4412F" w:rsidP="00044BFC">
      <w:pPr>
        <w:jc w:val="center"/>
        <w:rPr>
          <w:rFonts w:ascii="Times New Roman" w:hAnsi="Times New Roman"/>
          <w:sz w:val="28"/>
          <w:szCs w:val="28"/>
        </w:rPr>
      </w:pPr>
    </w:p>
    <w:p w:rsidR="00044BFC" w:rsidRDefault="005C7DD1" w:rsidP="005C7DD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425"/>
          <w:tab w:val="left" w:pos="7938"/>
          <w:tab w:val="right" w:pos="9639"/>
        </w:tabs>
        <w:jc w:val="both"/>
        <w:rPr>
          <w:b/>
          <w:bCs/>
          <w:u w:val="single"/>
        </w:rPr>
      </w:pPr>
      <w:r w:rsidRPr="005C7DD1">
        <w:rPr>
          <w:b/>
          <w:bCs/>
        </w:rPr>
        <w:t xml:space="preserve">Приложение </w:t>
      </w:r>
      <w:r w:rsidR="00D432D3">
        <w:rPr>
          <w:b/>
          <w:bCs/>
        </w:rPr>
        <w:t>№</w:t>
      </w:r>
      <w:r w:rsidR="00D432D3" w:rsidRPr="00D432D3">
        <w:rPr>
          <w:b/>
          <w:bCs/>
          <w:u w:val="single"/>
        </w:rPr>
        <w:tab/>
      </w:r>
      <w:r w:rsidR="00D432D3" w:rsidRPr="00D432D3">
        <w:rPr>
          <w:b/>
          <w:bCs/>
          <w:u w:val="single"/>
        </w:rPr>
        <w:tab/>
      </w:r>
      <w:r w:rsidR="00D432D3">
        <w:rPr>
          <w:b/>
          <w:bCs/>
        </w:rPr>
        <w:t xml:space="preserve"> </w:t>
      </w:r>
      <w:r w:rsidRPr="005C7DD1">
        <w:rPr>
          <w:b/>
          <w:bCs/>
        </w:rPr>
        <w:t>к протоколу совещания рабочей группы от</w:t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  <w:r w:rsidRPr="005C7DD1">
        <w:rPr>
          <w:b/>
          <w:bCs/>
        </w:rPr>
        <w:t>№</w:t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  <w:r w:rsidR="00D432D3">
        <w:rPr>
          <w:b/>
          <w:bCs/>
          <w:u w:val="single"/>
        </w:rPr>
        <w:tab/>
      </w:r>
    </w:p>
    <w:p w:rsidR="00D432D3" w:rsidRPr="00D432D3" w:rsidRDefault="00D432D3" w:rsidP="005C7DD1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425"/>
          <w:tab w:val="left" w:pos="7938"/>
          <w:tab w:val="right" w:pos="9639"/>
        </w:tabs>
        <w:jc w:val="both"/>
        <w:rPr>
          <w:b/>
          <w:bCs/>
          <w:sz w:val="20"/>
          <w:u w:val="single"/>
        </w:rPr>
      </w:pPr>
    </w:p>
    <w:p w:rsidR="00044BFC" w:rsidRPr="00F61ECA" w:rsidRDefault="00201B5B" w:rsidP="00044BFC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68275</wp:posOffset>
                </wp:positionV>
                <wp:extent cx="9296400" cy="635"/>
                <wp:effectExtent l="13335" t="6350" r="5715" b="120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23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.05pt;margin-top:13.25pt;width:732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kgIQIAAD4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"/>
            </w:pict>
          </mc:Fallback>
        </mc:AlternateContent>
      </w:r>
      <w:r w:rsidR="00044BFC" w:rsidRPr="009540BB">
        <w:rPr>
          <w:sz w:val="24"/>
          <w:szCs w:val="24"/>
        </w:rPr>
        <w:t>Объект</w:t>
      </w:r>
      <w:r w:rsidR="009540BB">
        <w:rPr>
          <w:sz w:val="24"/>
          <w:szCs w:val="24"/>
        </w:rPr>
        <w:t xml:space="preserve"> </w:t>
      </w:r>
      <w:r w:rsidR="00DF27EB" w:rsidRPr="00D432D3">
        <w:rPr>
          <w:sz w:val="24"/>
          <w:szCs w:val="24"/>
        </w:rPr>
        <w:t xml:space="preserve">или </w:t>
      </w:r>
      <w:r w:rsidR="009540BB" w:rsidRPr="00D432D3">
        <w:rPr>
          <w:sz w:val="24"/>
          <w:szCs w:val="24"/>
        </w:rPr>
        <w:t>направление деятельности</w:t>
      </w:r>
      <w:r w:rsidR="00044BFC" w:rsidRPr="009540BB">
        <w:rPr>
          <w:sz w:val="24"/>
          <w:szCs w:val="24"/>
        </w:rPr>
        <w:t xml:space="preserve">: </w:t>
      </w:r>
      <w:r w:rsidR="009540BB" w:rsidRPr="009540BB">
        <w:rPr>
          <w:sz w:val="24"/>
          <w:szCs w:val="24"/>
        </w:rPr>
        <w:t xml:space="preserve">    </w:t>
      </w:r>
    </w:p>
    <w:p w:rsidR="002A63C4" w:rsidRPr="009540BB" w:rsidRDefault="002A63C4" w:rsidP="00B253FC">
      <w:pPr>
        <w:jc w:val="both"/>
        <w:rPr>
          <w:sz w:val="24"/>
          <w:szCs w:val="24"/>
        </w:rPr>
      </w:pPr>
    </w:p>
    <w:p w:rsidR="00B253FC" w:rsidRPr="009540BB" w:rsidRDefault="00201B5B" w:rsidP="00F61ECA">
      <w:pPr>
        <w:rPr>
          <w:rFonts w:ascii="Times New Roman" w:hAnsi="Times New Roman"/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55575</wp:posOffset>
                </wp:positionV>
                <wp:extent cx="9143365" cy="635"/>
                <wp:effectExtent l="13970" t="12700" r="571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9AB4" id="AutoShape 12" o:spid="_x0000_s1026" type="#_x0000_t32" style="position:absolute;margin-left:58.1pt;margin-top:12.25pt;width:719.9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IB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"/>
            </w:pict>
          </mc:Fallback>
        </mc:AlternateContent>
      </w:r>
      <w:r w:rsidR="00B253FC" w:rsidRPr="009540BB">
        <w:rPr>
          <w:sz w:val="24"/>
          <w:szCs w:val="24"/>
        </w:rPr>
        <w:t>Операция</w:t>
      </w:r>
      <w:r w:rsidR="007A3B18">
        <w:rPr>
          <w:sz w:val="24"/>
          <w:szCs w:val="24"/>
        </w:rPr>
        <w:t xml:space="preserve"> </w:t>
      </w:r>
      <w:r w:rsidR="00DF27EB" w:rsidRPr="00D432D3">
        <w:rPr>
          <w:sz w:val="24"/>
          <w:szCs w:val="24"/>
        </w:rPr>
        <w:t xml:space="preserve">или </w:t>
      </w:r>
      <w:r w:rsidR="007A3B18" w:rsidRPr="00D432D3">
        <w:rPr>
          <w:sz w:val="24"/>
          <w:szCs w:val="24"/>
        </w:rPr>
        <w:t>этап деятельности</w:t>
      </w:r>
      <w:r w:rsidR="00B253FC" w:rsidRPr="007A3B18">
        <w:rPr>
          <w:b/>
          <w:sz w:val="24"/>
          <w:szCs w:val="24"/>
        </w:rPr>
        <w:t>:</w:t>
      </w:r>
      <w:r w:rsidR="00B253FC" w:rsidRPr="009540BB">
        <w:rPr>
          <w:sz w:val="24"/>
          <w:szCs w:val="24"/>
        </w:rPr>
        <w:t xml:space="preserve"> </w:t>
      </w:r>
      <w:r w:rsidR="00F61ECA">
        <w:rPr>
          <w:sz w:val="24"/>
          <w:szCs w:val="24"/>
        </w:rPr>
        <w:t xml:space="preserve">  </w:t>
      </w:r>
    </w:p>
    <w:p w:rsidR="00044BFC" w:rsidRPr="007A3B18" w:rsidRDefault="00044BFC" w:rsidP="002A63C4">
      <w:pPr>
        <w:jc w:val="right"/>
        <w:rPr>
          <w:spacing w:val="20"/>
          <w:sz w:val="4"/>
          <w:szCs w:val="4"/>
        </w:rPr>
      </w:pPr>
    </w:p>
    <w:p w:rsidR="00DF27EB" w:rsidRDefault="00DF27EB" w:rsidP="000E7D20">
      <w:pPr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1"/>
      </w:tblGrid>
      <w:tr w:rsidR="00DF27EB" w:rsidRPr="009540BB" w:rsidTr="00F61ECA">
        <w:trPr>
          <w:trHeight w:val="701"/>
        </w:trPr>
        <w:tc>
          <w:tcPr>
            <w:tcW w:w="15701" w:type="dxa"/>
          </w:tcPr>
          <w:p w:rsidR="00F61ECA" w:rsidRPr="00F61ECA" w:rsidRDefault="00DF27EB" w:rsidP="00F61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0BB">
              <w:rPr>
                <w:rFonts w:ascii="Times New Roman" w:hAnsi="Times New Roman"/>
                <w:sz w:val="24"/>
                <w:szCs w:val="24"/>
              </w:rPr>
              <w:t xml:space="preserve">Описание недостатка (области для улучшения): </w:t>
            </w:r>
            <w:r w:rsidR="00F6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7EB" w:rsidRPr="009540BB" w:rsidRDefault="00DF27EB" w:rsidP="007D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7EB" w:rsidRPr="009540BB" w:rsidTr="00F61ECA">
        <w:trPr>
          <w:trHeight w:val="981"/>
        </w:trPr>
        <w:tc>
          <w:tcPr>
            <w:tcW w:w="15701" w:type="dxa"/>
          </w:tcPr>
          <w:p w:rsidR="00F61ECA" w:rsidRPr="00D432D3" w:rsidRDefault="00DF27EB" w:rsidP="00F61E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32D3">
              <w:rPr>
                <w:rFonts w:ascii="Times New Roman" w:hAnsi="Times New Roman"/>
                <w:sz w:val="24"/>
                <w:szCs w:val="24"/>
              </w:rPr>
              <w:t>Кому:</w:t>
            </w:r>
            <w:r w:rsidR="00203BB3" w:rsidRPr="00D43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F27EB" w:rsidRDefault="00DF27EB" w:rsidP="008A13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ECA" w:rsidRPr="00D432D3" w:rsidRDefault="00DF27EB" w:rsidP="00F61E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40BB">
              <w:rPr>
                <w:rFonts w:ascii="Times New Roman" w:hAnsi="Times New Roman"/>
                <w:sz w:val="24"/>
                <w:szCs w:val="24"/>
              </w:rPr>
              <w:t xml:space="preserve">Предложение по улучшению: </w:t>
            </w:r>
            <w:r w:rsidR="00F61ECA" w:rsidRPr="00D432D3">
              <w:rPr>
                <w:i/>
                <w:sz w:val="24"/>
                <w:szCs w:val="24"/>
              </w:rPr>
              <w:t>(заполняется составителем ППУ)</w:t>
            </w:r>
          </w:p>
          <w:p w:rsidR="00DF27EB" w:rsidRPr="009540BB" w:rsidRDefault="00DF27EB" w:rsidP="008A13CB">
            <w:pPr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149" w:rsidRDefault="00BD6149" w:rsidP="000E7D20">
      <w:pPr>
        <w:rPr>
          <w:rFonts w:ascii="Times New Roman" w:hAnsi="Times New Roman"/>
          <w:sz w:val="24"/>
          <w:szCs w:val="24"/>
        </w:rPr>
      </w:pPr>
    </w:p>
    <w:p w:rsidR="00044BFC" w:rsidRPr="009540BB" w:rsidRDefault="00044BFC" w:rsidP="000E7D20">
      <w:pPr>
        <w:rPr>
          <w:rFonts w:ascii="Times New Roman" w:hAnsi="Times New Roman"/>
          <w:sz w:val="24"/>
          <w:szCs w:val="24"/>
        </w:rPr>
      </w:pPr>
      <w:r w:rsidRPr="009540BB">
        <w:rPr>
          <w:rFonts w:ascii="Times New Roman" w:hAnsi="Times New Roman"/>
          <w:sz w:val="24"/>
          <w:szCs w:val="24"/>
        </w:rPr>
        <w:t>Предложение по  улучшению подготовил:____________________________________________________</w:t>
      </w:r>
      <w:r w:rsidR="00C87C79">
        <w:rPr>
          <w:rFonts w:ascii="Times New Roman" w:hAnsi="Times New Roman"/>
          <w:sz w:val="24"/>
          <w:szCs w:val="24"/>
        </w:rPr>
        <w:t>______</w:t>
      </w:r>
      <w:r w:rsidRPr="009540BB">
        <w:rPr>
          <w:rFonts w:ascii="Times New Roman" w:hAnsi="Times New Roman"/>
          <w:sz w:val="24"/>
          <w:szCs w:val="24"/>
        </w:rPr>
        <w:t>___</w:t>
      </w:r>
    </w:p>
    <w:p w:rsidR="00044BFC" w:rsidRDefault="000E7D20" w:rsidP="000E7D20">
      <w:pPr>
        <w:tabs>
          <w:tab w:val="left" w:pos="2907"/>
        </w:tabs>
        <w:jc w:val="center"/>
        <w:rPr>
          <w:rFonts w:ascii="Times New Roman" w:hAnsi="Times New Roman"/>
          <w:sz w:val="20"/>
        </w:rPr>
      </w:pPr>
      <w:r w:rsidRPr="009540BB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="00044BFC" w:rsidRPr="009540BB">
        <w:rPr>
          <w:rFonts w:ascii="Times New Roman" w:hAnsi="Times New Roman"/>
          <w:sz w:val="20"/>
        </w:rPr>
        <w:t>(подразделение, должность,                Фамилия Имя Отчество,                                    таб. №,           подпись,         дата)</w:t>
      </w:r>
    </w:p>
    <w:p w:rsidR="007E7363" w:rsidRDefault="00C05140" w:rsidP="007E73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  <w:r w:rsidR="007A0F31" w:rsidRPr="00C87C79">
        <w:rPr>
          <w:b/>
          <w:sz w:val="24"/>
          <w:szCs w:val="24"/>
        </w:rPr>
        <w:t xml:space="preserve"> </w:t>
      </w:r>
      <w:r w:rsidR="00076D37">
        <w:rPr>
          <w:i/>
          <w:sz w:val="24"/>
          <w:szCs w:val="24"/>
          <w:u w:val="single"/>
        </w:rPr>
        <w:t xml:space="preserve">           </w:t>
      </w:r>
      <w:r w:rsidR="007A0F31" w:rsidRPr="009540BB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="007E7363">
        <w:rPr>
          <w:rFonts w:ascii="Times New Roman" w:hAnsi="Times New Roman"/>
          <w:sz w:val="20"/>
        </w:rPr>
        <w:t xml:space="preserve">              </w:t>
      </w:r>
    </w:p>
    <w:p w:rsidR="007A0F31" w:rsidRDefault="007E7363" w:rsidP="007E73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</w:t>
      </w:r>
      <w:r w:rsidR="007A0F31" w:rsidRPr="009540BB">
        <w:rPr>
          <w:rFonts w:ascii="Times New Roman" w:hAnsi="Times New Roman"/>
          <w:sz w:val="20"/>
        </w:rPr>
        <w:t>(подразделение, должность,                Фамилия Имя Отчество</w:t>
      </w:r>
      <w:r>
        <w:rPr>
          <w:rFonts w:ascii="Times New Roman" w:hAnsi="Times New Roman"/>
          <w:sz w:val="20"/>
        </w:rPr>
        <w:t xml:space="preserve">                                      </w:t>
      </w:r>
      <w:r w:rsidR="007A0F31" w:rsidRPr="009540BB">
        <w:rPr>
          <w:rFonts w:ascii="Times New Roman" w:hAnsi="Times New Roman"/>
          <w:sz w:val="20"/>
        </w:rPr>
        <w:t>подпись,            дата)</w:t>
      </w:r>
    </w:p>
    <w:p w:rsidR="007A0F31" w:rsidRPr="009540BB" w:rsidRDefault="007A0F31" w:rsidP="000E7D20">
      <w:pPr>
        <w:tabs>
          <w:tab w:val="left" w:pos="2907"/>
        </w:tabs>
        <w:jc w:val="center"/>
        <w:rPr>
          <w:rFonts w:ascii="Times New Roman" w:hAnsi="Times New Roman"/>
          <w:sz w:val="20"/>
        </w:rPr>
      </w:pPr>
    </w:p>
    <w:p w:rsidR="00044BFC" w:rsidRPr="009540BB" w:rsidRDefault="00044BFC" w:rsidP="00044BFC">
      <w:pPr>
        <w:tabs>
          <w:tab w:val="left" w:pos="2907"/>
        </w:tabs>
        <w:rPr>
          <w:rFonts w:ascii="Times New Roman" w:hAnsi="Times New Roman"/>
          <w:sz w:val="8"/>
          <w:szCs w:val="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701"/>
      </w:tblGrid>
      <w:tr w:rsidR="00044BFC" w:rsidRPr="009540BB" w:rsidTr="00076D37">
        <w:tc>
          <w:tcPr>
            <w:tcW w:w="15701" w:type="dxa"/>
          </w:tcPr>
          <w:p w:rsidR="00044BFC" w:rsidRPr="009540BB" w:rsidRDefault="00044BFC" w:rsidP="00044BFC">
            <w:pPr>
              <w:rPr>
                <w:rFonts w:ascii="Times New Roman" w:hAnsi="Times New Roman"/>
                <w:sz w:val="24"/>
                <w:szCs w:val="24"/>
              </w:rPr>
            </w:pPr>
            <w:r w:rsidRPr="009540BB">
              <w:rPr>
                <w:rFonts w:ascii="Times New Roman" w:hAnsi="Times New Roman"/>
                <w:sz w:val="24"/>
                <w:szCs w:val="24"/>
              </w:rPr>
              <w:t>Заключение о применимости предложения:</w:t>
            </w:r>
            <w:r w:rsidR="00877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2AC" w:rsidRPr="009540BB" w:rsidRDefault="00635786" w:rsidP="00635786">
            <w:pPr>
              <w:tabs>
                <w:tab w:val="left" w:pos="8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4BFC" w:rsidRPr="009540BB" w:rsidRDefault="00044BFC" w:rsidP="00CC2E40">
            <w:pPr>
              <w:rPr>
                <w:rFonts w:ascii="Times New Roman" w:hAnsi="Times New Roman"/>
                <w:sz w:val="24"/>
                <w:szCs w:val="24"/>
              </w:rPr>
            </w:pPr>
            <w:r w:rsidRPr="009540BB">
              <w:rPr>
                <w:rFonts w:ascii="Times New Roman" w:hAnsi="Times New Roman"/>
                <w:sz w:val="24"/>
                <w:szCs w:val="24"/>
              </w:rPr>
              <w:t xml:space="preserve"> Руководитель рабочей группы по направлению ПСР     </w:t>
            </w:r>
            <w:r w:rsidR="002133DD" w:rsidRPr="00D432D3">
              <w:rPr>
                <w:i/>
                <w:sz w:val="24"/>
                <w:szCs w:val="24"/>
                <w:u w:val="single"/>
              </w:rPr>
              <w:t>(заполняется начальником подразделения, которому адресовано ППУ)</w:t>
            </w:r>
            <w:r w:rsidRPr="002133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  <w:p w:rsidR="00DD3988" w:rsidRPr="009540BB" w:rsidRDefault="00DD3988" w:rsidP="002133DD">
            <w:pPr>
              <w:tabs>
                <w:tab w:val="center" w:pos="7742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9540BB">
              <w:rPr>
                <w:rFonts w:ascii="Times New Roman" w:hAnsi="Times New Roman"/>
                <w:sz w:val="1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540BB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934D97" w:rsidRPr="009540B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r w:rsidR="004B32CA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934D97" w:rsidRPr="009540BB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4B32CA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934D97" w:rsidRPr="009540B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0743EA" w:rsidRPr="009540BB" w:rsidTr="00076D37">
        <w:tc>
          <w:tcPr>
            <w:tcW w:w="15701" w:type="dxa"/>
          </w:tcPr>
          <w:p w:rsidR="000743EA" w:rsidRPr="00D432D3" w:rsidRDefault="000743EA" w:rsidP="00044BFC">
            <w:pPr>
              <w:rPr>
                <w:rFonts w:ascii="Times New Roman" w:hAnsi="Times New Roman"/>
                <w:sz w:val="24"/>
                <w:szCs w:val="24"/>
              </w:rPr>
            </w:pPr>
            <w:r w:rsidRPr="00D432D3">
              <w:rPr>
                <w:rFonts w:ascii="Times New Roman" w:hAnsi="Times New Roman"/>
                <w:sz w:val="24"/>
                <w:szCs w:val="24"/>
              </w:rPr>
              <w:t xml:space="preserve">Необходимость внедрения и соответствие критериям принятия к реализации </w:t>
            </w:r>
            <w:r w:rsidR="006C7F05" w:rsidRPr="00D432D3">
              <w:rPr>
                <w:rFonts w:ascii="Times New Roman" w:hAnsi="Times New Roman"/>
                <w:sz w:val="24"/>
                <w:szCs w:val="24"/>
              </w:rPr>
              <w:t>ППУ подтверждаю. Принять к реализации.</w:t>
            </w:r>
          </w:p>
          <w:p w:rsidR="00AC7DB2" w:rsidRDefault="00AC7DB2" w:rsidP="00044BFC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AC7DB2" w:rsidRDefault="00AC7DB2" w:rsidP="00044BFC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6C7F05" w:rsidRDefault="008E233B" w:rsidP="00044B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0BB">
              <w:rPr>
                <w:rFonts w:ascii="Times New Roman" w:hAnsi="Times New Roman"/>
                <w:sz w:val="12"/>
                <w:szCs w:val="24"/>
              </w:rPr>
              <w:t xml:space="preserve">                                </w:t>
            </w:r>
            <w:r w:rsidR="001A530B">
              <w:rPr>
                <w:rFonts w:ascii="Times New Roman" w:hAnsi="Times New Roman"/>
                <w:sz w:val="12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12"/>
                <w:szCs w:val="24"/>
              </w:rPr>
              <w:t xml:space="preserve">   </w:t>
            </w:r>
            <w:r w:rsidRPr="009540BB">
              <w:rPr>
                <w:rFonts w:ascii="Times New Roman" w:hAnsi="Times New Roman"/>
                <w:sz w:val="18"/>
                <w:szCs w:val="18"/>
              </w:rPr>
              <w:t xml:space="preserve">И.О. Фамилия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Подпись </w:t>
            </w:r>
            <w:r w:rsidRPr="009540BB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9540BB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6C7F05" w:rsidRPr="006C7F05" w:rsidRDefault="006C7F05" w:rsidP="00044B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5F82" w:rsidRPr="00D432D3" w:rsidRDefault="000E7D20" w:rsidP="000E7D20">
      <w:pPr>
        <w:pStyle w:val="a3"/>
        <w:tabs>
          <w:tab w:val="clear" w:pos="567"/>
          <w:tab w:val="left" w:pos="1134"/>
        </w:tabs>
        <w:spacing w:before="120" w:after="120"/>
        <w:jc w:val="left"/>
        <w:rPr>
          <w:sz w:val="24"/>
          <w:szCs w:val="24"/>
        </w:rPr>
      </w:pPr>
      <w:r w:rsidRPr="00D432D3">
        <w:rPr>
          <w:sz w:val="24"/>
          <w:szCs w:val="24"/>
        </w:rPr>
        <w:t>Наличие приложений (сх</w:t>
      </w:r>
      <w:bookmarkStart w:id="0" w:name="_GoBack"/>
      <w:bookmarkEnd w:id="0"/>
      <w:r w:rsidRPr="00D432D3">
        <w:rPr>
          <w:sz w:val="24"/>
          <w:szCs w:val="24"/>
        </w:rPr>
        <w:t>ем, эскизов, чертежей, расчетов):</w:t>
      </w:r>
      <w:r w:rsidR="007B6389" w:rsidRPr="00D432D3">
        <w:rPr>
          <w:sz w:val="24"/>
          <w:szCs w:val="24"/>
        </w:rPr>
        <w:t>__________________________________________________________</w:t>
      </w:r>
      <w:r w:rsidR="00D432D3">
        <w:rPr>
          <w:sz w:val="24"/>
          <w:szCs w:val="24"/>
        </w:rPr>
        <w:t>___________________</w:t>
      </w:r>
      <w:r w:rsidR="00096BBE">
        <w:rPr>
          <w:sz w:val="24"/>
          <w:szCs w:val="24"/>
        </w:rPr>
        <w:t>___</w:t>
      </w:r>
    </w:p>
    <w:sectPr w:rsidR="00B95F82" w:rsidRPr="00D432D3" w:rsidSect="00096BBE">
      <w:pgSz w:w="16838" w:h="11906" w:orient="landscape"/>
      <w:pgMar w:top="1134" w:right="567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AF" w:rsidRDefault="00A101AF" w:rsidP="005765D4">
      <w:r>
        <w:separator/>
      </w:r>
    </w:p>
  </w:endnote>
  <w:endnote w:type="continuationSeparator" w:id="0">
    <w:p w:rsidR="00A101AF" w:rsidRDefault="00A101AF" w:rsidP="0057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AF" w:rsidRDefault="00A101AF" w:rsidP="005765D4">
      <w:r>
        <w:separator/>
      </w:r>
    </w:p>
  </w:footnote>
  <w:footnote w:type="continuationSeparator" w:id="0">
    <w:p w:rsidR="00A101AF" w:rsidRDefault="00A101AF" w:rsidP="00576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FC"/>
    <w:rsid w:val="00002CEA"/>
    <w:rsid w:val="000048DE"/>
    <w:rsid w:val="00006EEE"/>
    <w:rsid w:val="000162E1"/>
    <w:rsid w:val="0001669A"/>
    <w:rsid w:val="00022A93"/>
    <w:rsid w:val="00024F32"/>
    <w:rsid w:val="00025FB7"/>
    <w:rsid w:val="000277E1"/>
    <w:rsid w:val="000300EC"/>
    <w:rsid w:val="00030BF0"/>
    <w:rsid w:val="000315BE"/>
    <w:rsid w:val="000372C9"/>
    <w:rsid w:val="000376AD"/>
    <w:rsid w:val="00040C92"/>
    <w:rsid w:val="00041C61"/>
    <w:rsid w:val="0004260F"/>
    <w:rsid w:val="00044BFC"/>
    <w:rsid w:val="00050505"/>
    <w:rsid w:val="000518A1"/>
    <w:rsid w:val="00054655"/>
    <w:rsid w:val="0005473C"/>
    <w:rsid w:val="00054A78"/>
    <w:rsid w:val="000600CD"/>
    <w:rsid w:val="00060FD2"/>
    <w:rsid w:val="0006113E"/>
    <w:rsid w:val="000646A1"/>
    <w:rsid w:val="0006481B"/>
    <w:rsid w:val="0006559C"/>
    <w:rsid w:val="00067222"/>
    <w:rsid w:val="000710AA"/>
    <w:rsid w:val="00071404"/>
    <w:rsid w:val="00071984"/>
    <w:rsid w:val="0007210C"/>
    <w:rsid w:val="00073D56"/>
    <w:rsid w:val="000743EA"/>
    <w:rsid w:val="00076D37"/>
    <w:rsid w:val="00081CF0"/>
    <w:rsid w:val="00084344"/>
    <w:rsid w:val="00084EB0"/>
    <w:rsid w:val="000878EB"/>
    <w:rsid w:val="00087B9C"/>
    <w:rsid w:val="00096668"/>
    <w:rsid w:val="00096BBE"/>
    <w:rsid w:val="00096C98"/>
    <w:rsid w:val="00097DD0"/>
    <w:rsid w:val="000A2058"/>
    <w:rsid w:val="000B111C"/>
    <w:rsid w:val="000B19BC"/>
    <w:rsid w:val="000B53E5"/>
    <w:rsid w:val="000C2207"/>
    <w:rsid w:val="000C6840"/>
    <w:rsid w:val="000C7490"/>
    <w:rsid w:val="000C7FD4"/>
    <w:rsid w:val="000D1D74"/>
    <w:rsid w:val="000D2042"/>
    <w:rsid w:val="000D421E"/>
    <w:rsid w:val="000D44E2"/>
    <w:rsid w:val="000E3D00"/>
    <w:rsid w:val="000E7D20"/>
    <w:rsid w:val="000F0D0D"/>
    <w:rsid w:val="000F1331"/>
    <w:rsid w:val="000F1D06"/>
    <w:rsid w:val="000F4E45"/>
    <w:rsid w:val="001059F1"/>
    <w:rsid w:val="001070F0"/>
    <w:rsid w:val="00110436"/>
    <w:rsid w:val="00110D56"/>
    <w:rsid w:val="00117350"/>
    <w:rsid w:val="00122B71"/>
    <w:rsid w:val="00123DCC"/>
    <w:rsid w:val="00132591"/>
    <w:rsid w:val="001327F1"/>
    <w:rsid w:val="00144497"/>
    <w:rsid w:val="00154B7F"/>
    <w:rsid w:val="00156072"/>
    <w:rsid w:val="00157954"/>
    <w:rsid w:val="001602E4"/>
    <w:rsid w:val="001620EE"/>
    <w:rsid w:val="001645C8"/>
    <w:rsid w:val="00165FB7"/>
    <w:rsid w:val="0016671D"/>
    <w:rsid w:val="001677CF"/>
    <w:rsid w:val="0017267A"/>
    <w:rsid w:val="00174FB8"/>
    <w:rsid w:val="00175E23"/>
    <w:rsid w:val="001831FE"/>
    <w:rsid w:val="001838CE"/>
    <w:rsid w:val="00185443"/>
    <w:rsid w:val="00192EF4"/>
    <w:rsid w:val="00193200"/>
    <w:rsid w:val="00193E0E"/>
    <w:rsid w:val="001959F5"/>
    <w:rsid w:val="001A145A"/>
    <w:rsid w:val="001A530B"/>
    <w:rsid w:val="001A6D82"/>
    <w:rsid w:val="001B1F5F"/>
    <w:rsid w:val="001C052C"/>
    <w:rsid w:val="001C0B1F"/>
    <w:rsid w:val="001C14FA"/>
    <w:rsid w:val="001C4BD1"/>
    <w:rsid w:val="001D0E83"/>
    <w:rsid w:val="001D3497"/>
    <w:rsid w:val="001D5DF1"/>
    <w:rsid w:val="001D7C84"/>
    <w:rsid w:val="001E0731"/>
    <w:rsid w:val="001E276F"/>
    <w:rsid w:val="001E2F5F"/>
    <w:rsid w:val="001E6165"/>
    <w:rsid w:val="001F1A4B"/>
    <w:rsid w:val="001F3901"/>
    <w:rsid w:val="001F78CD"/>
    <w:rsid w:val="002003E6"/>
    <w:rsid w:val="00201B5B"/>
    <w:rsid w:val="00201C1B"/>
    <w:rsid w:val="002022C0"/>
    <w:rsid w:val="00203BB3"/>
    <w:rsid w:val="0020554E"/>
    <w:rsid w:val="002062BC"/>
    <w:rsid w:val="00211979"/>
    <w:rsid w:val="00212063"/>
    <w:rsid w:val="002133DD"/>
    <w:rsid w:val="00220D2E"/>
    <w:rsid w:val="00222C65"/>
    <w:rsid w:val="002231B3"/>
    <w:rsid w:val="002332CB"/>
    <w:rsid w:val="002351E8"/>
    <w:rsid w:val="002414FA"/>
    <w:rsid w:val="00242BA9"/>
    <w:rsid w:val="002448CC"/>
    <w:rsid w:val="00245E1F"/>
    <w:rsid w:val="002505E1"/>
    <w:rsid w:val="00251B8D"/>
    <w:rsid w:val="00251BC6"/>
    <w:rsid w:val="00252A5B"/>
    <w:rsid w:val="00254002"/>
    <w:rsid w:val="00257232"/>
    <w:rsid w:val="00261799"/>
    <w:rsid w:val="002622FB"/>
    <w:rsid w:val="002667DB"/>
    <w:rsid w:val="00267534"/>
    <w:rsid w:val="002745E8"/>
    <w:rsid w:val="002760E1"/>
    <w:rsid w:val="00277162"/>
    <w:rsid w:val="0028196F"/>
    <w:rsid w:val="00285831"/>
    <w:rsid w:val="00286108"/>
    <w:rsid w:val="00291857"/>
    <w:rsid w:val="0029447D"/>
    <w:rsid w:val="002A2592"/>
    <w:rsid w:val="002A487A"/>
    <w:rsid w:val="002A4ADA"/>
    <w:rsid w:val="002A63C4"/>
    <w:rsid w:val="002B49F6"/>
    <w:rsid w:val="002B6AC2"/>
    <w:rsid w:val="002C3084"/>
    <w:rsid w:val="002C3BE3"/>
    <w:rsid w:val="002C42FF"/>
    <w:rsid w:val="002C4C43"/>
    <w:rsid w:val="002D0F33"/>
    <w:rsid w:val="002D5657"/>
    <w:rsid w:val="002E0B3A"/>
    <w:rsid w:val="002E4E67"/>
    <w:rsid w:val="002E53CC"/>
    <w:rsid w:val="002E72BA"/>
    <w:rsid w:val="002E7C03"/>
    <w:rsid w:val="002F1374"/>
    <w:rsid w:val="002F284E"/>
    <w:rsid w:val="002F437F"/>
    <w:rsid w:val="003004DB"/>
    <w:rsid w:val="00300B5E"/>
    <w:rsid w:val="0030123A"/>
    <w:rsid w:val="00301E0F"/>
    <w:rsid w:val="003027DD"/>
    <w:rsid w:val="00303F77"/>
    <w:rsid w:val="0030563D"/>
    <w:rsid w:val="003152D9"/>
    <w:rsid w:val="00326AD5"/>
    <w:rsid w:val="003357D0"/>
    <w:rsid w:val="00340565"/>
    <w:rsid w:val="0034076A"/>
    <w:rsid w:val="00343C3A"/>
    <w:rsid w:val="0036003E"/>
    <w:rsid w:val="00360E8D"/>
    <w:rsid w:val="00366E3B"/>
    <w:rsid w:val="0037164E"/>
    <w:rsid w:val="00372A26"/>
    <w:rsid w:val="00372F97"/>
    <w:rsid w:val="003731F8"/>
    <w:rsid w:val="003779B2"/>
    <w:rsid w:val="00377C2D"/>
    <w:rsid w:val="00384EF8"/>
    <w:rsid w:val="003863EE"/>
    <w:rsid w:val="00386A43"/>
    <w:rsid w:val="003929F2"/>
    <w:rsid w:val="00395889"/>
    <w:rsid w:val="003967EF"/>
    <w:rsid w:val="00397C80"/>
    <w:rsid w:val="003A19F4"/>
    <w:rsid w:val="003A1CEC"/>
    <w:rsid w:val="003A4F9D"/>
    <w:rsid w:val="003B1A16"/>
    <w:rsid w:val="003B3DF7"/>
    <w:rsid w:val="003B6EA3"/>
    <w:rsid w:val="003C012A"/>
    <w:rsid w:val="003C06DD"/>
    <w:rsid w:val="003C0B6A"/>
    <w:rsid w:val="003C379E"/>
    <w:rsid w:val="003C43A1"/>
    <w:rsid w:val="003C4719"/>
    <w:rsid w:val="003C4DFF"/>
    <w:rsid w:val="003C5EC3"/>
    <w:rsid w:val="003C78FB"/>
    <w:rsid w:val="003C7E53"/>
    <w:rsid w:val="003D1CD7"/>
    <w:rsid w:val="003D2B6D"/>
    <w:rsid w:val="003D34E4"/>
    <w:rsid w:val="003D3CE5"/>
    <w:rsid w:val="003D4860"/>
    <w:rsid w:val="003D62C1"/>
    <w:rsid w:val="003E074D"/>
    <w:rsid w:val="003E1380"/>
    <w:rsid w:val="003E1996"/>
    <w:rsid w:val="003E2057"/>
    <w:rsid w:val="003F1DF6"/>
    <w:rsid w:val="003F47D0"/>
    <w:rsid w:val="00400A5E"/>
    <w:rsid w:val="004122AC"/>
    <w:rsid w:val="00413A49"/>
    <w:rsid w:val="00414162"/>
    <w:rsid w:val="004213F5"/>
    <w:rsid w:val="00422013"/>
    <w:rsid w:val="00430064"/>
    <w:rsid w:val="00442936"/>
    <w:rsid w:val="004454AE"/>
    <w:rsid w:val="004467FF"/>
    <w:rsid w:val="00446D80"/>
    <w:rsid w:val="004524B7"/>
    <w:rsid w:val="00453973"/>
    <w:rsid w:val="0045427E"/>
    <w:rsid w:val="0045757E"/>
    <w:rsid w:val="004619D4"/>
    <w:rsid w:val="00466C14"/>
    <w:rsid w:val="0046752F"/>
    <w:rsid w:val="0047708B"/>
    <w:rsid w:val="00480BDE"/>
    <w:rsid w:val="00480DDB"/>
    <w:rsid w:val="004852A2"/>
    <w:rsid w:val="00491B64"/>
    <w:rsid w:val="00491E30"/>
    <w:rsid w:val="00491F9B"/>
    <w:rsid w:val="00493095"/>
    <w:rsid w:val="00494E15"/>
    <w:rsid w:val="004A5DAE"/>
    <w:rsid w:val="004A75DA"/>
    <w:rsid w:val="004A7FAB"/>
    <w:rsid w:val="004B32CA"/>
    <w:rsid w:val="004B48F4"/>
    <w:rsid w:val="004B4924"/>
    <w:rsid w:val="004B61E1"/>
    <w:rsid w:val="004C08EF"/>
    <w:rsid w:val="004C7CE0"/>
    <w:rsid w:val="004D5692"/>
    <w:rsid w:val="004D7911"/>
    <w:rsid w:val="004F022D"/>
    <w:rsid w:val="004F06D5"/>
    <w:rsid w:val="004F6237"/>
    <w:rsid w:val="00502B50"/>
    <w:rsid w:val="00503A5B"/>
    <w:rsid w:val="005054E4"/>
    <w:rsid w:val="0051307B"/>
    <w:rsid w:val="0051333D"/>
    <w:rsid w:val="005144ED"/>
    <w:rsid w:val="005240CE"/>
    <w:rsid w:val="0052491D"/>
    <w:rsid w:val="005307E9"/>
    <w:rsid w:val="00531BA0"/>
    <w:rsid w:val="00532400"/>
    <w:rsid w:val="00533C74"/>
    <w:rsid w:val="00534469"/>
    <w:rsid w:val="005455D2"/>
    <w:rsid w:val="00551F81"/>
    <w:rsid w:val="00552F6E"/>
    <w:rsid w:val="00553558"/>
    <w:rsid w:val="00560019"/>
    <w:rsid w:val="00562E9D"/>
    <w:rsid w:val="00564DC2"/>
    <w:rsid w:val="0056534C"/>
    <w:rsid w:val="0056794D"/>
    <w:rsid w:val="00571811"/>
    <w:rsid w:val="0057499C"/>
    <w:rsid w:val="005763BB"/>
    <w:rsid w:val="005765D4"/>
    <w:rsid w:val="00576FDC"/>
    <w:rsid w:val="00580478"/>
    <w:rsid w:val="005824C3"/>
    <w:rsid w:val="00584FFB"/>
    <w:rsid w:val="0058512E"/>
    <w:rsid w:val="00586061"/>
    <w:rsid w:val="00590E62"/>
    <w:rsid w:val="005925C5"/>
    <w:rsid w:val="00594485"/>
    <w:rsid w:val="00594C45"/>
    <w:rsid w:val="00595635"/>
    <w:rsid w:val="005A070C"/>
    <w:rsid w:val="005A206A"/>
    <w:rsid w:val="005A3648"/>
    <w:rsid w:val="005A7257"/>
    <w:rsid w:val="005A7544"/>
    <w:rsid w:val="005C60BD"/>
    <w:rsid w:val="005C7DD1"/>
    <w:rsid w:val="005D1C8D"/>
    <w:rsid w:val="005D2D90"/>
    <w:rsid w:val="005D6B5B"/>
    <w:rsid w:val="005E00E6"/>
    <w:rsid w:val="005E2170"/>
    <w:rsid w:val="005E462E"/>
    <w:rsid w:val="005E66D4"/>
    <w:rsid w:val="005E7870"/>
    <w:rsid w:val="005F016F"/>
    <w:rsid w:val="005F3B51"/>
    <w:rsid w:val="005F41CB"/>
    <w:rsid w:val="005F7191"/>
    <w:rsid w:val="006011EC"/>
    <w:rsid w:val="0060296E"/>
    <w:rsid w:val="00605065"/>
    <w:rsid w:val="00607378"/>
    <w:rsid w:val="00607F6B"/>
    <w:rsid w:val="00610E27"/>
    <w:rsid w:val="00615764"/>
    <w:rsid w:val="006161AC"/>
    <w:rsid w:val="0062053B"/>
    <w:rsid w:val="006209B2"/>
    <w:rsid w:val="00621757"/>
    <w:rsid w:val="00624BE7"/>
    <w:rsid w:val="00624F6A"/>
    <w:rsid w:val="006254E6"/>
    <w:rsid w:val="0062682F"/>
    <w:rsid w:val="00631F59"/>
    <w:rsid w:val="00635786"/>
    <w:rsid w:val="00641CD0"/>
    <w:rsid w:val="00642BEE"/>
    <w:rsid w:val="006434FB"/>
    <w:rsid w:val="00650F3E"/>
    <w:rsid w:val="006536C8"/>
    <w:rsid w:val="00653866"/>
    <w:rsid w:val="00655157"/>
    <w:rsid w:val="006576A9"/>
    <w:rsid w:val="00660919"/>
    <w:rsid w:val="00660A5E"/>
    <w:rsid w:val="006610B6"/>
    <w:rsid w:val="0066116C"/>
    <w:rsid w:val="00664731"/>
    <w:rsid w:val="00675427"/>
    <w:rsid w:val="00682364"/>
    <w:rsid w:val="00683383"/>
    <w:rsid w:val="00686698"/>
    <w:rsid w:val="006911F5"/>
    <w:rsid w:val="00696230"/>
    <w:rsid w:val="00696D65"/>
    <w:rsid w:val="00697098"/>
    <w:rsid w:val="006A1C25"/>
    <w:rsid w:val="006A2E5F"/>
    <w:rsid w:val="006B062E"/>
    <w:rsid w:val="006B1DCA"/>
    <w:rsid w:val="006B52A4"/>
    <w:rsid w:val="006C1210"/>
    <w:rsid w:val="006C39D7"/>
    <w:rsid w:val="006C7F05"/>
    <w:rsid w:val="006D11E0"/>
    <w:rsid w:val="006E255C"/>
    <w:rsid w:val="006E34C7"/>
    <w:rsid w:val="006E5BB5"/>
    <w:rsid w:val="006E7EB6"/>
    <w:rsid w:val="006F1C08"/>
    <w:rsid w:val="006F4472"/>
    <w:rsid w:val="0071261C"/>
    <w:rsid w:val="00712BF9"/>
    <w:rsid w:val="0071595B"/>
    <w:rsid w:val="007159F2"/>
    <w:rsid w:val="00716A2C"/>
    <w:rsid w:val="00720AA4"/>
    <w:rsid w:val="007231AC"/>
    <w:rsid w:val="00724069"/>
    <w:rsid w:val="00726A83"/>
    <w:rsid w:val="0072790A"/>
    <w:rsid w:val="00730960"/>
    <w:rsid w:val="0073279B"/>
    <w:rsid w:val="007330AB"/>
    <w:rsid w:val="00733A51"/>
    <w:rsid w:val="00734BF1"/>
    <w:rsid w:val="0073687D"/>
    <w:rsid w:val="00736F08"/>
    <w:rsid w:val="00740604"/>
    <w:rsid w:val="007415E9"/>
    <w:rsid w:val="0074209C"/>
    <w:rsid w:val="007464B3"/>
    <w:rsid w:val="00751668"/>
    <w:rsid w:val="00754C41"/>
    <w:rsid w:val="00757960"/>
    <w:rsid w:val="00757F40"/>
    <w:rsid w:val="00764344"/>
    <w:rsid w:val="007775ED"/>
    <w:rsid w:val="007936E0"/>
    <w:rsid w:val="00793E9B"/>
    <w:rsid w:val="007960EF"/>
    <w:rsid w:val="007A0F31"/>
    <w:rsid w:val="007A3B18"/>
    <w:rsid w:val="007A463D"/>
    <w:rsid w:val="007B058F"/>
    <w:rsid w:val="007B2C8B"/>
    <w:rsid w:val="007B2DE3"/>
    <w:rsid w:val="007B4266"/>
    <w:rsid w:val="007B6389"/>
    <w:rsid w:val="007B6982"/>
    <w:rsid w:val="007C25B2"/>
    <w:rsid w:val="007C2B41"/>
    <w:rsid w:val="007C54B1"/>
    <w:rsid w:val="007C69BD"/>
    <w:rsid w:val="007D30A8"/>
    <w:rsid w:val="007D3CE8"/>
    <w:rsid w:val="007D6D21"/>
    <w:rsid w:val="007D6DC8"/>
    <w:rsid w:val="007E003C"/>
    <w:rsid w:val="007E0904"/>
    <w:rsid w:val="007E459D"/>
    <w:rsid w:val="007E5EF9"/>
    <w:rsid w:val="007E7363"/>
    <w:rsid w:val="007F526E"/>
    <w:rsid w:val="007F5D59"/>
    <w:rsid w:val="007F703D"/>
    <w:rsid w:val="0080367F"/>
    <w:rsid w:val="00803D26"/>
    <w:rsid w:val="00812551"/>
    <w:rsid w:val="00815688"/>
    <w:rsid w:val="008209A0"/>
    <w:rsid w:val="008240CB"/>
    <w:rsid w:val="0082481D"/>
    <w:rsid w:val="008251DC"/>
    <w:rsid w:val="008252B5"/>
    <w:rsid w:val="00826C26"/>
    <w:rsid w:val="008278F4"/>
    <w:rsid w:val="00827A91"/>
    <w:rsid w:val="008304B9"/>
    <w:rsid w:val="008407BA"/>
    <w:rsid w:val="0084180F"/>
    <w:rsid w:val="00841916"/>
    <w:rsid w:val="00843122"/>
    <w:rsid w:val="00844F28"/>
    <w:rsid w:val="00847824"/>
    <w:rsid w:val="00850045"/>
    <w:rsid w:val="00850CB4"/>
    <w:rsid w:val="00855B06"/>
    <w:rsid w:val="0085637C"/>
    <w:rsid w:val="008576D6"/>
    <w:rsid w:val="00857807"/>
    <w:rsid w:val="00860DC1"/>
    <w:rsid w:val="008640C0"/>
    <w:rsid w:val="00864219"/>
    <w:rsid w:val="00867A19"/>
    <w:rsid w:val="00871489"/>
    <w:rsid w:val="00872A22"/>
    <w:rsid w:val="008759EA"/>
    <w:rsid w:val="00875E40"/>
    <w:rsid w:val="00877530"/>
    <w:rsid w:val="008811BF"/>
    <w:rsid w:val="00882B91"/>
    <w:rsid w:val="00885283"/>
    <w:rsid w:val="008860E1"/>
    <w:rsid w:val="00887E7C"/>
    <w:rsid w:val="008A02CA"/>
    <w:rsid w:val="008A21D4"/>
    <w:rsid w:val="008A2DA0"/>
    <w:rsid w:val="008A40B2"/>
    <w:rsid w:val="008A411A"/>
    <w:rsid w:val="008B69B1"/>
    <w:rsid w:val="008C1A63"/>
    <w:rsid w:val="008C1EDD"/>
    <w:rsid w:val="008C288B"/>
    <w:rsid w:val="008C4D2D"/>
    <w:rsid w:val="008C5556"/>
    <w:rsid w:val="008C6A33"/>
    <w:rsid w:val="008D049C"/>
    <w:rsid w:val="008D3DE4"/>
    <w:rsid w:val="008D4984"/>
    <w:rsid w:val="008E2037"/>
    <w:rsid w:val="008E216A"/>
    <w:rsid w:val="008E233B"/>
    <w:rsid w:val="008E2A42"/>
    <w:rsid w:val="008E2BDD"/>
    <w:rsid w:val="008E2EB7"/>
    <w:rsid w:val="008E4B56"/>
    <w:rsid w:val="008E5758"/>
    <w:rsid w:val="008E6542"/>
    <w:rsid w:val="008F5174"/>
    <w:rsid w:val="008F75A6"/>
    <w:rsid w:val="009007E6"/>
    <w:rsid w:val="00900E83"/>
    <w:rsid w:val="00914E28"/>
    <w:rsid w:val="00924407"/>
    <w:rsid w:val="00924548"/>
    <w:rsid w:val="00925EC7"/>
    <w:rsid w:val="0092617F"/>
    <w:rsid w:val="0092709D"/>
    <w:rsid w:val="00930A21"/>
    <w:rsid w:val="00934D97"/>
    <w:rsid w:val="00943C15"/>
    <w:rsid w:val="009459BA"/>
    <w:rsid w:val="009468A7"/>
    <w:rsid w:val="0095052B"/>
    <w:rsid w:val="009540BB"/>
    <w:rsid w:val="00957316"/>
    <w:rsid w:val="00965948"/>
    <w:rsid w:val="009752A1"/>
    <w:rsid w:val="00976258"/>
    <w:rsid w:val="00976F56"/>
    <w:rsid w:val="00977F52"/>
    <w:rsid w:val="00981888"/>
    <w:rsid w:val="0098324E"/>
    <w:rsid w:val="009849DB"/>
    <w:rsid w:val="00997FF9"/>
    <w:rsid w:val="009A0007"/>
    <w:rsid w:val="009A33EF"/>
    <w:rsid w:val="009A610D"/>
    <w:rsid w:val="009B1685"/>
    <w:rsid w:val="009B33A8"/>
    <w:rsid w:val="009B532D"/>
    <w:rsid w:val="009B70FC"/>
    <w:rsid w:val="009C083C"/>
    <w:rsid w:val="009C1D03"/>
    <w:rsid w:val="009C25C6"/>
    <w:rsid w:val="009C43D2"/>
    <w:rsid w:val="009C74F5"/>
    <w:rsid w:val="009D2668"/>
    <w:rsid w:val="009D4282"/>
    <w:rsid w:val="009D47B7"/>
    <w:rsid w:val="009D61F2"/>
    <w:rsid w:val="009D6616"/>
    <w:rsid w:val="009D6887"/>
    <w:rsid w:val="009D7E69"/>
    <w:rsid w:val="009E239B"/>
    <w:rsid w:val="009E4B58"/>
    <w:rsid w:val="009F130E"/>
    <w:rsid w:val="009F2395"/>
    <w:rsid w:val="009F2C5C"/>
    <w:rsid w:val="009F3D2D"/>
    <w:rsid w:val="009F713C"/>
    <w:rsid w:val="009F7170"/>
    <w:rsid w:val="00A0239F"/>
    <w:rsid w:val="00A05591"/>
    <w:rsid w:val="00A07629"/>
    <w:rsid w:val="00A101AF"/>
    <w:rsid w:val="00A201B7"/>
    <w:rsid w:val="00A2174B"/>
    <w:rsid w:val="00A21DF0"/>
    <w:rsid w:val="00A243FB"/>
    <w:rsid w:val="00A270C8"/>
    <w:rsid w:val="00A319C3"/>
    <w:rsid w:val="00A361CE"/>
    <w:rsid w:val="00A3742D"/>
    <w:rsid w:val="00A4377C"/>
    <w:rsid w:val="00A45A69"/>
    <w:rsid w:val="00A45B51"/>
    <w:rsid w:val="00A45BAA"/>
    <w:rsid w:val="00A46E08"/>
    <w:rsid w:val="00A55CE7"/>
    <w:rsid w:val="00A576C3"/>
    <w:rsid w:val="00A605F5"/>
    <w:rsid w:val="00A62D23"/>
    <w:rsid w:val="00A63D38"/>
    <w:rsid w:val="00A6430B"/>
    <w:rsid w:val="00A720FB"/>
    <w:rsid w:val="00A724B3"/>
    <w:rsid w:val="00A73AB2"/>
    <w:rsid w:val="00A76498"/>
    <w:rsid w:val="00A764C2"/>
    <w:rsid w:val="00A82093"/>
    <w:rsid w:val="00A835C9"/>
    <w:rsid w:val="00A85C96"/>
    <w:rsid w:val="00A90E7F"/>
    <w:rsid w:val="00A9546A"/>
    <w:rsid w:val="00AA2EA8"/>
    <w:rsid w:val="00AB0D47"/>
    <w:rsid w:val="00AB6C10"/>
    <w:rsid w:val="00AC19EB"/>
    <w:rsid w:val="00AC3DFA"/>
    <w:rsid w:val="00AC7DB2"/>
    <w:rsid w:val="00AC7F19"/>
    <w:rsid w:val="00AD0205"/>
    <w:rsid w:val="00AD2F14"/>
    <w:rsid w:val="00AE3AFE"/>
    <w:rsid w:val="00AF343E"/>
    <w:rsid w:val="00AF7284"/>
    <w:rsid w:val="00AF7B86"/>
    <w:rsid w:val="00B048D3"/>
    <w:rsid w:val="00B06438"/>
    <w:rsid w:val="00B06CA6"/>
    <w:rsid w:val="00B07B7C"/>
    <w:rsid w:val="00B1061D"/>
    <w:rsid w:val="00B10F07"/>
    <w:rsid w:val="00B148E3"/>
    <w:rsid w:val="00B253FC"/>
    <w:rsid w:val="00B25CC8"/>
    <w:rsid w:val="00B260B4"/>
    <w:rsid w:val="00B27852"/>
    <w:rsid w:val="00B35D92"/>
    <w:rsid w:val="00B41AE8"/>
    <w:rsid w:val="00B43965"/>
    <w:rsid w:val="00B44570"/>
    <w:rsid w:val="00B44748"/>
    <w:rsid w:val="00B46039"/>
    <w:rsid w:val="00B54C64"/>
    <w:rsid w:val="00B573BC"/>
    <w:rsid w:val="00B630CC"/>
    <w:rsid w:val="00B63B37"/>
    <w:rsid w:val="00B65B01"/>
    <w:rsid w:val="00B66458"/>
    <w:rsid w:val="00B715A0"/>
    <w:rsid w:val="00B766A5"/>
    <w:rsid w:val="00B81210"/>
    <w:rsid w:val="00B83284"/>
    <w:rsid w:val="00B83ED2"/>
    <w:rsid w:val="00B84FE2"/>
    <w:rsid w:val="00B8578B"/>
    <w:rsid w:val="00B92107"/>
    <w:rsid w:val="00B95F82"/>
    <w:rsid w:val="00B9640C"/>
    <w:rsid w:val="00BA0D91"/>
    <w:rsid w:val="00BA248C"/>
    <w:rsid w:val="00BA4FB1"/>
    <w:rsid w:val="00BB38E9"/>
    <w:rsid w:val="00BB616C"/>
    <w:rsid w:val="00BB6F2E"/>
    <w:rsid w:val="00BC0AB2"/>
    <w:rsid w:val="00BC1361"/>
    <w:rsid w:val="00BC3509"/>
    <w:rsid w:val="00BC65B6"/>
    <w:rsid w:val="00BD3341"/>
    <w:rsid w:val="00BD42DB"/>
    <w:rsid w:val="00BD6149"/>
    <w:rsid w:val="00BD6506"/>
    <w:rsid w:val="00BD6B3D"/>
    <w:rsid w:val="00BE0953"/>
    <w:rsid w:val="00BE4FE8"/>
    <w:rsid w:val="00BE690D"/>
    <w:rsid w:val="00BF445A"/>
    <w:rsid w:val="00BF524D"/>
    <w:rsid w:val="00BF586A"/>
    <w:rsid w:val="00BF5D05"/>
    <w:rsid w:val="00C031E9"/>
    <w:rsid w:val="00C05140"/>
    <w:rsid w:val="00C05287"/>
    <w:rsid w:val="00C05A29"/>
    <w:rsid w:val="00C07C00"/>
    <w:rsid w:val="00C10DFA"/>
    <w:rsid w:val="00C111FA"/>
    <w:rsid w:val="00C12D60"/>
    <w:rsid w:val="00C22CA2"/>
    <w:rsid w:val="00C24832"/>
    <w:rsid w:val="00C25FF6"/>
    <w:rsid w:val="00C2689A"/>
    <w:rsid w:val="00C31D09"/>
    <w:rsid w:val="00C3465C"/>
    <w:rsid w:val="00C34DA6"/>
    <w:rsid w:val="00C35DA5"/>
    <w:rsid w:val="00C378E2"/>
    <w:rsid w:val="00C37FA3"/>
    <w:rsid w:val="00C42570"/>
    <w:rsid w:val="00C43B7D"/>
    <w:rsid w:val="00C45536"/>
    <w:rsid w:val="00C455C7"/>
    <w:rsid w:val="00C5541D"/>
    <w:rsid w:val="00C564A7"/>
    <w:rsid w:val="00C56847"/>
    <w:rsid w:val="00C60080"/>
    <w:rsid w:val="00C637E0"/>
    <w:rsid w:val="00C70214"/>
    <w:rsid w:val="00C710F4"/>
    <w:rsid w:val="00C74088"/>
    <w:rsid w:val="00C749FB"/>
    <w:rsid w:val="00C74EA2"/>
    <w:rsid w:val="00C75D53"/>
    <w:rsid w:val="00C767C7"/>
    <w:rsid w:val="00C77487"/>
    <w:rsid w:val="00C8395F"/>
    <w:rsid w:val="00C83ECA"/>
    <w:rsid w:val="00C86889"/>
    <w:rsid w:val="00C87C79"/>
    <w:rsid w:val="00C929F3"/>
    <w:rsid w:val="00C93C2D"/>
    <w:rsid w:val="00CA0A09"/>
    <w:rsid w:val="00CA0DF9"/>
    <w:rsid w:val="00CA1150"/>
    <w:rsid w:val="00CA1727"/>
    <w:rsid w:val="00CA20B5"/>
    <w:rsid w:val="00CA30F2"/>
    <w:rsid w:val="00CA3E48"/>
    <w:rsid w:val="00CB49F7"/>
    <w:rsid w:val="00CB5110"/>
    <w:rsid w:val="00CC1053"/>
    <w:rsid w:val="00CC11B8"/>
    <w:rsid w:val="00CC2E40"/>
    <w:rsid w:val="00CC4E57"/>
    <w:rsid w:val="00CC691C"/>
    <w:rsid w:val="00CC6E09"/>
    <w:rsid w:val="00CD3710"/>
    <w:rsid w:val="00CD5E17"/>
    <w:rsid w:val="00CD647F"/>
    <w:rsid w:val="00CD7A82"/>
    <w:rsid w:val="00CD7C4B"/>
    <w:rsid w:val="00CE44D1"/>
    <w:rsid w:val="00CF0C89"/>
    <w:rsid w:val="00CF11C9"/>
    <w:rsid w:val="00CF350B"/>
    <w:rsid w:val="00CF72B9"/>
    <w:rsid w:val="00D05620"/>
    <w:rsid w:val="00D06ADF"/>
    <w:rsid w:val="00D1016D"/>
    <w:rsid w:val="00D10396"/>
    <w:rsid w:val="00D13FAE"/>
    <w:rsid w:val="00D14010"/>
    <w:rsid w:val="00D140F8"/>
    <w:rsid w:val="00D14437"/>
    <w:rsid w:val="00D14BE6"/>
    <w:rsid w:val="00D16DB6"/>
    <w:rsid w:val="00D200B1"/>
    <w:rsid w:val="00D233BE"/>
    <w:rsid w:val="00D25B3B"/>
    <w:rsid w:val="00D276CF"/>
    <w:rsid w:val="00D3297C"/>
    <w:rsid w:val="00D340A4"/>
    <w:rsid w:val="00D37BEF"/>
    <w:rsid w:val="00D432D3"/>
    <w:rsid w:val="00D438DB"/>
    <w:rsid w:val="00D541E9"/>
    <w:rsid w:val="00D5511D"/>
    <w:rsid w:val="00D65162"/>
    <w:rsid w:val="00D65552"/>
    <w:rsid w:val="00D658D2"/>
    <w:rsid w:val="00D67AC4"/>
    <w:rsid w:val="00D70066"/>
    <w:rsid w:val="00D72E55"/>
    <w:rsid w:val="00D730A7"/>
    <w:rsid w:val="00D7325C"/>
    <w:rsid w:val="00D75916"/>
    <w:rsid w:val="00D85F58"/>
    <w:rsid w:val="00D86147"/>
    <w:rsid w:val="00D87833"/>
    <w:rsid w:val="00D90891"/>
    <w:rsid w:val="00D91089"/>
    <w:rsid w:val="00D910B6"/>
    <w:rsid w:val="00D91EDD"/>
    <w:rsid w:val="00D93073"/>
    <w:rsid w:val="00DA6B0D"/>
    <w:rsid w:val="00DA7878"/>
    <w:rsid w:val="00DB1C4B"/>
    <w:rsid w:val="00DB3F84"/>
    <w:rsid w:val="00DB5826"/>
    <w:rsid w:val="00DB7F1F"/>
    <w:rsid w:val="00DC0E11"/>
    <w:rsid w:val="00DC1296"/>
    <w:rsid w:val="00DC1A28"/>
    <w:rsid w:val="00DC231D"/>
    <w:rsid w:val="00DC2857"/>
    <w:rsid w:val="00DC61F1"/>
    <w:rsid w:val="00DD3463"/>
    <w:rsid w:val="00DD37D0"/>
    <w:rsid w:val="00DD3988"/>
    <w:rsid w:val="00DD4A02"/>
    <w:rsid w:val="00DD560D"/>
    <w:rsid w:val="00DD6E59"/>
    <w:rsid w:val="00DE0DA1"/>
    <w:rsid w:val="00DE229E"/>
    <w:rsid w:val="00DE3D62"/>
    <w:rsid w:val="00DF0951"/>
    <w:rsid w:val="00DF27EB"/>
    <w:rsid w:val="00DF30C3"/>
    <w:rsid w:val="00E0135A"/>
    <w:rsid w:val="00E02CB7"/>
    <w:rsid w:val="00E044F3"/>
    <w:rsid w:val="00E058E8"/>
    <w:rsid w:val="00E12DCD"/>
    <w:rsid w:val="00E136F4"/>
    <w:rsid w:val="00E15924"/>
    <w:rsid w:val="00E17B95"/>
    <w:rsid w:val="00E208B8"/>
    <w:rsid w:val="00E20CE2"/>
    <w:rsid w:val="00E2134B"/>
    <w:rsid w:val="00E23BA0"/>
    <w:rsid w:val="00E27ECA"/>
    <w:rsid w:val="00E3233C"/>
    <w:rsid w:val="00E352B5"/>
    <w:rsid w:val="00E35786"/>
    <w:rsid w:val="00E3687E"/>
    <w:rsid w:val="00E4001B"/>
    <w:rsid w:val="00E4412F"/>
    <w:rsid w:val="00E51951"/>
    <w:rsid w:val="00E533FE"/>
    <w:rsid w:val="00E5373A"/>
    <w:rsid w:val="00E538A0"/>
    <w:rsid w:val="00E54119"/>
    <w:rsid w:val="00E56743"/>
    <w:rsid w:val="00E56ACE"/>
    <w:rsid w:val="00E57DA0"/>
    <w:rsid w:val="00E71B07"/>
    <w:rsid w:val="00E733E9"/>
    <w:rsid w:val="00E7493A"/>
    <w:rsid w:val="00E84E9B"/>
    <w:rsid w:val="00E90D77"/>
    <w:rsid w:val="00E92980"/>
    <w:rsid w:val="00E929DA"/>
    <w:rsid w:val="00E94073"/>
    <w:rsid w:val="00E95869"/>
    <w:rsid w:val="00EA01A8"/>
    <w:rsid w:val="00EA1E85"/>
    <w:rsid w:val="00EA2270"/>
    <w:rsid w:val="00EA468E"/>
    <w:rsid w:val="00EA662F"/>
    <w:rsid w:val="00EA7DBF"/>
    <w:rsid w:val="00EB0691"/>
    <w:rsid w:val="00EB15C8"/>
    <w:rsid w:val="00EB3EE6"/>
    <w:rsid w:val="00EB7331"/>
    <w:rsid w:val="00EC06BE"/>
    <w:rsid w:val="00EC1AE8"/>
    <w:rsid w:val="00EC2CBD"/>
    <w:rsid w:val="00EC5E63"/>
    <w:rsid w:val="00EC7F53"/>
    <w:rsid w:val="00ED07B4"/>
    <w:rsid w:val="00ED42EC"/>
    <w:rsid w:val="00ED541B"/>
    <w:rsid w:val="00ED755B"/>
    <w:rsid w:val="00EE3961"/>
    <w:rsid w:val="00EE3AA2"/>
    <w:rsid w:val="00EF4C95"/>
    <w:rsid w:val="00F01092"/>
    <w:rsid w:val="00F033E5"/>
    <w:rsid w:val="00F105C0"/>
    <w:rsid w:val="00F10904"/>
    <w:rsid w:val="00F16144"/>
    <w:rsid w:val="00F16C40"/>
    <w:rsid w:val="00F17AA9"/>
    <w:rsid w:val="00F30AA1"/>
    <w:rsid w:val="00F36D65"/>
    <w:rsid w:val="00F411B0"/>
    <w:rsid w:val="00F41377"/>
    <w:rsid w:val="00F45E86"/>
    <w:rsid w:val="00F4646A"/>
    <w:rsid w:val="00F579BE"/>
    <w:rsid w:val="00F605B3"/>
    <w:rsid w:val="00F60962"/>
    <w:rsid w:val="00F61ECA"/>
    <w:rsid w:val="00F634E8"/>
    <w:rsid w:val="00F654AC"/>
    <w:rsid w:val="00F67B12"/>
    <w:rsid w:val="00F71094"/>
    <w:rsid w:val="00F71383"/>
    <w:rsid w:val="00F72F0D"/>
    <w:rsid w:val="00F764CC"/>
    <w:rsid w:val="00F77252"/>
    <w:rsid w:val="00F82231"/>
    <w:rsid w:val="00F832CE"/>
    <w:rsid w:val="00F94789"/>
    <w:rsid w:val="00FA0956"/>
    <w:rsid w:val="00FA6489"/>
    <w:rsid w:val="00FA7B3A"/>
    <w:rsid w:val="00FB204B"/>
    <w:rsid w:val="00FB3065"/>
    <w:rsid w:val="00FC0EF6"/>
    <w:rsid w:val="00FC2223"/>
    <w:rsid w:val="00FC3186"/>
    <w:rsid w:val="00FC3344"/>
    <w:rsid w:val="00FC5A73"/>
    <w:rsid w:val="00FC5CA2"/>
    <w:rsid w:val="00FC7A17"/>
    <w:rsid w:val="00FD0811"/>
    <w:rsid w:val="00FD1453"/>
    <w:rsid w:val="00FD31AF"/>
    <w:rsid w:val="00FD52B9"/>
    <w:rsid w:val="00FE0B5C"/>
    <w:rsid w:val="00FE1A65"/>
    <w:rsid w:val="00FE2E99"/>
    <w:rsid w:val="00FE55F3"/>
    <w:rsid w:val="00FE6BD3"/>
    <w:rsid w:val="00FF0736"/>
    <w:rsid w:val="00FF2E57"/>
    <w:rsid w:val="00FF2E86"/>
    <w:rsid w:val="00FF32EE"/>
    <w:rsid w:val="00FF583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D197D"/>
  <w15:docId w15:val="{07840BEE-A4D8-4971-8EB4-23376994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FC"/>
    <w:pPr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4BFC"/>
    <w:pPr>
      <w:tabs>
        <w:tab w:val="left" w:pos="567"/>
      </w:tabs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36003E"/>
    <w:rPr>
      <w:rFonts w:ascii="SchoolBook" w:hAnsi="SchoolBook" w:cs="Times New Roman"/>
      <w:sz w:val="26"/>
    </w:rPr>
  </w:style>
  <w:style w:type="table" w:styleId="a5">
    <w:name w:val="Table Grid"/>
    <w:basedOn w:val="a1"/>
    <w:uiPriority w:val="59"/>
    <w:rsid w:val="00044B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"/>
    <w:basedOn w:val="a"/>
    <w:rsid w:val="00044BFC"/>
    <w:pPr>
      <w:tabs>
        <w:tab w:val="left" w:pos="4253"/>
        <w:tab w:val="left" w:pos="5670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rsid w:val="00562E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562E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765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765D4"/>
    <w:rPr>
      <w:rFonts w:ascii="SchoolBook" w:hAnsi="SchoolBook" w:cs="Times New Roman"/>
      <w:sz w:val="26"/>
    </w:rPr>
  </w:style>
  <w:style w:type="paragraph" w:styleId="ab">
    <w:name w:val="footer"/>
    <w:basedOn w:val="a"/>
    <w:link w:val="ac"/>
    <w:uiPriority w:val="99"/>
    <w:rsid w:val="005765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65D4"/>
    <w:rPr>
      <w:rFonts w:ascii="SchoolBook" w:hAnsi="SchoolBook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2129-2DB4-4D95-95FE-CC7C3EA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np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ьгаева Ольга Павловна</dc:creator>
  <cp:lastModifiedBy>Гришанов Михаил Александрович</cp:lastModifiedBy>
  <cp:revision>8</cp:revision>
  <cp:lastPrinted>2015-10-28T05:00:00Z</cp:lastPrinted>
  <dcterms:created xsi:type="dcterms:W3CDTF">2016-07-19T08:17:00Z</dcterms:created>
  <dcterms:modified xsi:type="dcterms:W3CDTF">2022-05-23T11:54:00Z</dcterms:modified>
</cp:coreProperties>
</file>